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434124F" w14:textId="77777777" w:rsidR="007075B6" w:rsidRDefault="007075B6" w:rsidP="007075B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nákladního vozidla - sklápěč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58BC7086" w:rsidR="00621217" w:rsidRPr="00F472DF" w:rsidRDefault="00457AD9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58BC7086" w:rsidR="00621217" w:rsidRPr="00F472DF" w:rsidRDefault="00457AD9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0A992F8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>Ing. 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0BA4AB9A" w14:textId="77777777" w:rsidR="006851FA" w:rsidRDefault="006851FA" w:rsidP="00E93925">
      <w:pPr>
        <w:rPr>
          <w:rFonts w:cs="Arial"/>
          <w:sz w:val="18"/>
          <w:szCs w:val="18"/>
        </w:rPr>
      </w:pPr>
    </w:p>
    <w:p w14:paraId="4757D915" w14:textId="77777777" w:rsidR="006851FA" w:rsidRDefault="006851FA" w:rsidP="00E93925">
      <w:pPr>
        <w:rPr>
          <w:rFonts w:cs="Arial"/>
          <w:sz w:val="18"/>
          <w:szCs w:val="18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096AB8A7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3243E">
        <w:rPr>
          <w:rFonts w:cs="Arial"/>
          <w:b/>
        </w:rPr>
        <w:t>09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3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0EDE4AD7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6851FA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6851FA">
        <w:rPr>
          <w:rFonts w:cs="Arial"/>
          <w:b/>
        </w:rPr>
        <w:t>y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07C909D5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3243E">
        <w:rPr>
          <w:rFonts w:cs="Arial"/>
        </w:rPr>
        <w:t>800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045547FC" w14:textId="77777777" w:rsidR="00457AD9" w:rsidRDefault="00457AD9" w:rsidP="00E93925">
      <w:pPr>
        <w:rPr>
          <w:rFonts w:cs="Arial"/>
          <w:sz w:val="18"/>
          <w:szCs w:val="18"/>
        </w:rPr>
      </w:pPr>
    </w:p>
    <w:p w14:paraId="56B732A9" w14:textId="77777777" w:rsidR="00457AD9" w:rsidRDefault="00457AD9" w:rsidP="00E93925">
      <w:pPr>
        <w:rPr>
          <w:rFonts w:cs="Arial"/>
          <w:sz w:val="18"/>
          <w:szCs w:val="18"/>
        </w:rPr>
      </w:pPr>
    </w:p>
    <w:p w14:paraId="64A64391" w14:textId="77777777" w:rsidR="006851FA" w:rsidRPr="006851FA" w:rsidRDefault="006851FA" w:rsidP="006851F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6851FA">
        <w:rPr>
          <w:rFonts w:cs="Arial"/>
          <w:b/>
          <w:bCs/>
          <w:szCs w:val="20"/>
        </w:rPr>
        <w:t>I. Nabídky doručené/stažené ve lhůtě pro podání nabídek</w:t>
      </w:r>
    </w:p>
    <w:p w14:paraId="5C31128C" w14:textId="194C8EAE" w:rsidR="006851FA" w:rsidRPr="006851FA" w:rsidRDefault="006851FA" w:rsidP="006851F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6851FA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6851FA">
        <w:rPr>
          <w:rFonts w:cs="Arial"/>
          <w:b/>
          <w:bCs/>
          <w:szCs w:val="20"/>
        </w:rPr>
        <w:t>Seriové</w:t>
      </w:r>
      <w:proofErr w:type="spellEnd"/>
      <w:r w:rsidRPr="006851FA">
        <w:rPr>
          <w:rFonts w:cs="Arial"/>
          <w:b/>
          <w:bCs/>
          <w:szCs w:val="20"/>
        </w:rPr>
        <w:t xml:space="preserve"> </w:t>
      </w:r>
      <w:r w:rsidRPr="006851FA">
        <w:rPr>
          <w:rFonts w:cs="Arial"/>
          <w:b/>
          <w:bCs/>
          <w:szCs w:val="20"/>
        </w:rPr>
        <w:t>číslo Vydavatel Manipulace</w:t>
      </w:r>
    </w:p>
    <w:p w14:paraId="0661AEB6" w14:textId="7FDC0437" w:rsidR="006851FA" w:rsidRPr="006851FA" w:rsidRDefault="006851FA" w:rsidP="006851FA">
      <w:pPr>
        <w:autoSpaceDE w:val="0"/>
        <w:autoSpaceDN w:val="0"/>
        <w:adjustRightInd w:val="0"/>
        <w:rPr>
          <w:rFonts w:cs="Arial"/>
          <w:szCs w:val="20"/>
        </w:rPr>
      </w:pPr>
      <w:r w:rsidRPr="006851FA">
        <w:rPr>
          <w:rFonts w:cs="Arial"/>
          <w:szCs w:val="20"/>
        </w:rPr>
        <w:t>50646 podaná 08.03.2022 10:2</w:t>
      </w:r>
      <w:r w:rsidRPr="006851FA">
        <w:rPr>
          <w:rFonts w:cs="Arial"/>
          <w:szCs w:val="20"/>
        </w:rPr>
        <w:t xml:space="preserve">0:37 I-TEC Czech spol. </w:t>
      </w:r>
      <w:proofErr w:type="spellStart"/>
      <w:r w:rsidRPr="006851FA">
        <w:rPr>
          <w:rFonts w:cs="Arial"/>
          <w:szCs w:val="20"/>
        </w:rPr>
        <w:t>sr.o</w:t>
      </w:r>
      <w:proofErr w:type="spellEnd"/>
      <w:r w:rsidRPr="006851FA">
        <w:rPr>
          <w:rFonts w:cs="Arial"/>
          <w:szCs w:val="20"/>
        </w:rPr>
        <w:t>. 26834634 - - - Nebyla</w:t>
      </w:r>
    </w:p>
    <w:p w14:paraId="6C783BCE" w14:textId="77777777" w:rsidR="006851FA" w:rsidRPr="006851FA" w:rsidRDefault="006851FA" w:rsidP="006851FA">
      <w:pPr>
        <w:autoSpaceDE w:val="0"/>
        <w:autoSpaceDN w:val="0"/>
        <w:adjustRightInd w:val="0"/>
        <w:rPr>
          <w:rFonts w:cs="Arial"/>
          <w:szCs w:val="20"/>
        </w:rPr>
      </w:pPr>
      <w:r w:rsidRPr="006851FA">
        <w:rPr>
          <w:rFonts w:cs="Arial"/>
          <w:szCs w:val="20"/>
        </w:rPr>
        <w:t>50743 podaná 09.03.2022 07:59:25 HITL, s.r.o. 25321765 - - - Nebyla</w:t>
      </w:r>
    </w:p>
    <w:p w14:paraId="369AB04F" w14:textId="77777777" w:rsidR="006851FA" w:rsidRPr="006851FA" w:rsidRDefault="006851FA" w:rsidP="006851FA">
      <w:pPr>
        <w:rPr>
          <w:rFonts w:cs="Arial"/>
          <w:b/>
          <w:bCs/>
          <w:szCs w:val="20"/>
        </w:rPr>
      </w:pPr>
    </w:p>
    <w:p w14:paraId="5C75B764" w14:textId="4D96DA7D" w:rsidR="00457AD9" w:rsidRPr="006851FA" w:rsidRDefault="006851FA" w:rsidP="006851FA">
      <w:pPr>
        <w:rPr>
          <w:rFonts w:cs="Arial"/>
          <w:szCs w:val="20"/>
        </w:rPr>
      </w:pPr>
      <w:r w:rsidRPr="006851FA">
        <w:rPr>
          <w:rFonts w:cs="Arial"/>
          <w:b/>
          <w:bCs/>
          <w:szCs w:val="20"/>
        </w:rPr>
        <w:t>Celkový počet nabídek podaných ve lhůtě pro podání nabídek: 2</w:t>
      </w:r>
    </w:p>
    <w:p w14:paraId="2B095BBC" w14:textId="77777777" w:rsidR="00457AD9" w:rsidRPr="006851FA" w:rsidRDefault="00457AD9" w:rsidP="00E93925">
      <w:pPr>
        <w:rPr>
          <w:rFonts w:cs="Arial"/>
          <w:szCs w:val="20"/>
        </w:rPr>
      </w:pPr>
    </w:p>
    <w:p w14:paraId="2110FE0F" w14:textId="77777777" w:rsidR="00457AD9" w:rsidRPr="006851FA" w:rsidRDefault="00457AD9" w:rsidP="00E93925">
      <w:pPr>
        <w:rPr>
          <w:rFonts w:cs="Arial"/>
          <w:szCs w:val="20"/>
        </w:rPr>
      </w:pPr>
    </w:p>
    <w:p w14:paraId="23EF5939" w14:textId="77777777" w:rsidR="00457AD9" w:rsidRDefault="00457AD9" w:rsidP="00E93925">
      <w:pPr>
        <w:rPr>
          <w:rFonts w:cs="Arial"/>
          <w:sz w:val="18"/>
          <w:szCs w:val="18"/>
        </w:rPr>
      </w:pPr>
    </w:p>
    <w:p w14:paraId="303E9608" w14:textId="77777777" w:rsidR="00457AD9" w:rsidRDefault="00457AD9" w:rsidP="00E93925">
      <w:pPr>
        <w:rPr>
          <w:rFonts w:cs="Arial"/>
          <w:sz w:val="18"/>
          <w:szCs w:val="18"/>
        </w:rPr>
      </w:pPr>
    </w:p>
    <w:p w14:paraId="676AAA21" w14:textId="77777777" w:rsidR="006851FA" w:rsidRDefault="006851FA" w:rsidP="00E93925">
      <w:pPr>
        <w:rPr>
          <w:rFonts w:cs="Arial"/>
          <w:sz w:val="18"/>
          <w:szCs w:val="18"/>
        </w:rPr>
      </w:pPr>
    </w:p>
    <w:p w14:paraId="020D8F41" w14:textId="77777777" w:rsidR="006851FA" w:rsidRDefault="006851FA" w:rsidP="00E93925">
      <w:pPr>
        <w:rPr>
          <w:rFonts w:cs="Arial"/>
          <w:sz w:val="18"/>
          <w:szCs w:val="18"/>
        </w:rPr>
      </w:pPr>
    </w:p>
    <w:p w14:paraId="5D3D6D3B" w14:textId="77777777" w:rsidR="006851FA" w:rsidRDefault="006851FA" w:rsidP="00E93925">
      <w:pPr>
        <w:rPr>
          <w:rFonts w:cs="Arial"/>
          <w:sz w:val="18"/>
          <w:szCs w:val="18"/>
        </w:rPr>
      </w:pPr>
    </w:p>
    <w:p w14:paraId="18944841" w14:textId="77777777" w:rsidR="006851FA" w:rsidRDefault="006851FA" w:rsidP="00E93925">
      <w:pPr>
        <w:rPr>
          <w:rFonts w:cs="Arial"/>
          <w:sz w:val="18"/>
          <w:szCs w:val="18"/>
        </w:rPr>
      </w:pPr>
    </w:p>
    <w:p w14:paraId="6C0E7ED4" w14:textId="77777777" w:rsidR="00457AD9" w:rsidRDefault="00457AD9" w:rsidP="00E93925">
      <w:pPr>
        <w:rPr>
          <w:rFonts w:cs="Arial"/>
          <w:sz w:val="18"/>
          <w:szCs w:val="18"/>
        </w:rPr>
      </w:pPr>
    </w:p>
    <w:p w14:paraId="032487A0" w14:textId="77777777" w:rsidR="00457AD9" w:rsidRDefault="00457AD9" w:rsidP="00E93925">
      <w:pPr>
        <w:rPr>
          <w:rFonts w:cs="Arial"/>
          <w:sz w:val="18"/>
          <w:szCs w:val="18"/>
        </w:rPr>
      </w:pPr>
    </w:p>
    <w:p w14:paraId="45738D77" w14:textId="77777777" w:rsidR="006F6ED0" w:rsidRDefault="006F6ED0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29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727C216C" w:rsidR="00116F6A" w:rsidRDefault="005A3DC4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– Tec Czech, spol. s 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108D07C" w:rsidR="00116F6A" w:rsidRPr="00512211" w:rsidRDefault="005A3DC4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Rudná 30/3, 703 00  Ostrava - Vítkovice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12B96D02" w:rsidR="00116F6A" w:rsidRPr="00512211" w:rsidRDefault="005A3DC4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34634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4B4A15A1" w:rsidR="00116F6A" w:rsidRPr="00512211" w:rsidRDefault="005A3DC4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99.600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851FA" w14:paraId="05EAE5D6" w14:textId="77777777" w:rsidTr="00D41AE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57ECBCE" w14:textId="06E22116" w:rsidR="006851FA" w:rsidRDefault="006851FA" w:rsidP="00D41AE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C5D64A5" w14:textId="77777777" w:rsidR="006851FA" w:rsidRDefault="006851FA" w:rsidP="00D41AE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851FA" w14:paraId="0CEFDD3D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1F7FF8B1" w14:textId="77777777" w:rsidR="006851FA" w:rsidRDefault="006851FA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746FC0" w14:textId="742C933B" w:rsidR="006851FA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TL s.r.o.</w:t>
            </w:r>
          </w:p>
        </w:tc>
      </w:tr>
      <w:tr w:rsidR="006851FA" w14:paraId="66E2A6C2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69072162" w14:textId="77777777" w:rsidR="006851FA" w:rsidRDefault="006851FA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989D98" w14:textId="7719CBBF" w:rsidR="006851FA" w:rsidRPr="00512211" w:rsidRDefault="005A3DC4" w:rsidP="005A3DC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Dobelice 57, 672 01  </w:t>
            </w:r>
          </w:p>
        </w:tc>
      </w:tr>
      <w:tr w:rsidR="006851FA" w14:paraId="3AB57CF9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202458D0" w14:textId="77777777" w:rsidR="006851FA" w:rsidRDefault="006851FA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D6FF277" w14:textId="0675CE2A" w:rsidR="006851FA" w:rsidRPr="00512211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21765</w:t>
            </w:r>
          </w:p>
        </w:tc>
      </w:tr>
      <w:tr w:rsidR="006851FA" w14:paraId="085BCCEB" w14:textId="77777777" w:rsidTr="00D41AEE">
        <w:trPr>
          <w:trHeight w:hRule="exact" w:val="567"/>
        </w:trPr>
        <w:tc>
          <w:tcPr>
            <w:tcW w:w="4219" w:type="dxa"/>
            <w:vAlign w:val="center"/>
          </w:tcPr>
          <w:p w14:paraId="5F8829B5" w14:textId="77777777" w:rsidR="006851FA" w:rsidRDefault="006851FA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5B4E903" w14:textId="7072C226" w:rsidR="006851FA" w:rsidRPr="00512211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04.900 Kč bez DPH</w:t>
            </w:r>
          </w:p>
        </w:tc>
      </w:tr>
    </w:tbl>
    <w:p w14:paraId="44D10905" w14:textId="77777777" w:rsidR="006851FA" w:rsidRDefault="006851FA" w:rsidP="006851FA">
      <w:pPr>
        <w:jc w:val="both"/>
        <w:rPr>
          <w:rFonts w:cs="Arial"/>
        </w:rPr>
      </w:pPr>
    </w:p>
    <w:p w14:paraId="01445508" w14:textId="77777777" w:rsidR="006851FA" w:rsidRDefault="006851FA" w:rsidP="00E93925">
      <w:pPr>
        <w:jc w:val="both"/>
        <w:rPr>
          <w:rFonts w:cs="Arial"/>
        </w:rPr>
      </w:pPr>
    </w:p>
    <w:p w14:paraId="564DC414" w14:textId="77777777" w:rsidR="005A3DC4" w:rsidRDefault="005A3DC4" w:rsidP="00E93925">
      <w:pPr>
        <w:jc w:val="both"/>
        <w:rPr>
          <w:rFonts w:cs="Arial"/>
        </w:rPr>
      </w:pPr>
    </w:p>
    <w:p w14:paraId="00681DBE" w14:textId="77777777" w:rsidR="005A3DC4" w:rsidRDefault="005A3DC4" w:rsidP="00E93925">
      <w:pPr>
        <w:jc w:val="both"/>
        <w:rPr>
          <w:rFonts w:cs="Arial"/>
        </w:rPr>
      </w:pPr>
    </w:p>
    <w:p w14:paraId="3549B9C5" w14:textId="77777777" w:rsidR="005A3DC4" w:rsidRDefault="005A3DC4" w:rsidP="00E93925">
      <w:pPr>
        <w:jc w:val="both"/>
        <w:rPr>
          <w:rFonts w:cs="Arial"/>
        </w:rPr>
      </w:pPr>
    </w:p>
    <w:p w14:paraId="04544B9C" w14:textId="77777777" w:rsidR="005A3DC4" w:rsidRPr="00776650" w:rsidRDefault="005A3DC4" w:rsidP="005A3DC4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0E55C4A" w14:textId="77777777" w:rsidR="005A3DC4" w:rsidRDefault="005A3DC4" w:rsidP="005A3DC4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A125AB2" w14:textId="77777777" w:rsidR="005A3DC4" w:rsidRPr="00691D4B" w:rsidRDefault="005A3DC4" w:rsidP="005A3DC4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5D2E5A5F" w14:textId="77777777" w:rsidR="005A3DC4" w:rsidRDefault="005A3DC4" w:rsidP="005A3DC4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686899CD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0FE13088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4D0F89D4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68275B3C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48E4091A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6F3E1165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3B2E3F8F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78493221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2B150C62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6188D0C2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58BD956A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7C19F5C5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0AF686D9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2E9FE51C" w14:textId="77777777" w:rsidR="005A3DC4" w:rsidRDefault="005A3DC4" w:rsidP="00E855BB">
      <w:pPr>
        <w:spacing w:line="280" w:lineRule="atLeast"/>
        <w:jc w:val="both"/>
        <w:rPr>
          <w:rFonts w:cs="Arial"/>
          <w:bCs/>
        </w:rPr>
      </w:pPr>
    </w:p>
    <w:p w14:paraId="2DD3AB0F" w14:textId="77777777" w:rsidR="005A3DC4" w:rsidRDefault="005A3DC4" w:rsidP="005A3DC4">
      <w:pPr>
        <w:spacing w:line="280" w:lineRule="atLeast"/>
        <w:jc w:val="both"/>
        <w:rPr>
          <w:rFonts w:cs="Arial"/>
          <w:bCs/>
        </w:rPr>
      </w:pPr>
    </w:p>
    <w:p w14:paraId="2C561E37" w14:textId="77777777" w:rsidR="005A3DC4" w:rsidRDefault="005A3DC4" w:rsidP="005A3DC4">
      <w:pPr>
        <w:spacing w:line="280" w:lineRule="atLeast"/>
        <w:jc w:val="both"/>
        <w:rPr>
          <w:rFonts w:cs="Arial"/>
          <w:bCs/>
        </w:rPr>
      </w:pPr>
    </w:p>
    <w:p w14:paraId="7ED1ED8E" w14:textId="77777777" w:rsidR="005A3DC4" w:rsidRDefault="005A3DC4" w:rsidP="005A3DC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238E3" wp14:editId="65AD1D5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267" w14:textId="77777777" w:rsidR="005A3DC4" w:rsidRPr="00F472DF" w:rsidRDefault="005A3DC4" w:rsidP="005A3DC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38E3" id="_x0000_s1030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5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L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BCbNq5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021AA267" w14:textId="77777777" w:rsidR="005A3DC4" w:rsidRPr="00F472DF" w:rsidRDefault="005A3DC4" w:rsidP="005A3DC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6936F06" w14:textId="77777777" w:rsidR="005A3DC4" w:rsidRDefault="005A3DC4" w:rsidP="005A3DC4">
      <w:pPr>
        <w:pStyle w:val="Zkladntext"/>
        <w:rPr>
          <w:rFonts w:cs="Arial"/>
          <w:sz w:val="18"/>
          <w:szCs w:val="18"/>
        </w:rPr>
      </w:pPr>
    </w:p>
    <w:p w14:paraId="71171E8E" w14:textId="77777777" w:rsidR="005A3DC4" w:rsidRPr="004760E3" w:rsidRDefault="005A3DC4" w:rsidP="005A3DC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EFC2493" w14:textId="77777777" w:rsidR="005A3DC4" w:rsidRDefault="005A3DC4" w:rsidP="005A3DC4">
      <w:pPr>
        <w:rPr>
          <w:sz w:val="32"/>
          <w:szCs w:val="32"/>
        </w:rPr>
      </w:pPr>
    </w:p>
    <w:p w14:paraId="4A13DFF6" w14:textId="77777777" w:rsidR="005A3DC4" w:rsidRDefault="005A3DC4" w:rsidP="005A3DC4">
      <w:pPr>
        <w:jc w:val="both"/>
        <w:rPr>
          <w:rFonts w:cs="Arial"/>
        </w:rPr>
      </w:pPr>
    </w:p>
    <w:p w14:paraId="7783C1EC" w14:textId="77777777" w:rsidR="005A3DC4" w:rsidRDefault="005A3DC4" w:rsidP="005A3DC4">
      <w:pPr>
        <w:jc w:val="both"/>
        <w:rPr>
          <w:rFonts w:cs="Arial"/>
        </w:rPr>
      </w:pPr>
    </w:p>
    <w:p w14:paraId="14B3679C" w14:textId="77777777" w:rsidR="005A3DC4" w:rsidRDefault="005A3DC4" w:rsidP="005A3DC4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BEB13" wp14:editId="24860887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037D" w14:textId="77777777" w:rsidR="005A3DC4" w:rsidRPr="007778AA" w:rsidRDefault="005A3DC4" w:rsidP="005A3DC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0F3A37C" w14:textId="77777777" w:rsidR="005A3DC4" w:rsidRPr="00F472DF" w:rsidRDefault="005A3DC4" w:rsidP="005A3DC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EB13" id="_x0000_s1031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52D5037D" w14:textId="77777777" w:rsidR="005A3DC4" w:rsidRPr="007778AA" w:rsidRDefault="005A3DC4" w:rsidP="005A3DC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0F3A37C" w14:textId="77777777" w:rsidR="005A3DC4" w:rsidRPr="00F472DF" w:rsidRDefault="005A3DC4" w:rsidP="005A3DC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A7C4D" w14:textId="77777777" w:rsidR="005A3DC4" w:rsidRDefault="005A3DC4" w:rsidP="005A3DC4">
      <w:pPr>
        <w:spacing w:line="280" w:lineRule="atLeast"/>
        <w:jc w:val="both"/>
        <w:rPr>
          <w:rFonts w:cs="Arial"/>
          <w:b/>
        </w:rPr>
      </w:pPr>
    </w:p>
    <w:p w14:paraId="5E9F6B64" w14:textId="77777777" w:rsidR="005A3DC4" w:rsidRDefault="005A3DC4" w:rsidP="005A3DC4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5A3DC4" w:rsidRPr="000858C5" w14:paraId="647E6EB3" w14:textId="77777777" w:rsidTr="00D41AE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4E7B7DE" w14:textId="77777777" w:rsidR="005A3DC4" w:rsidRPr="000858C5" w:rsidRDefault="005A3DC4" w:rsidP="005A3DC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8857FA3" w14:textId="2154DE90" w:rsidR="005A3DC4" w:rsidRPr="000858C5" w:rsidRDefault="005A3DC4" w:rsidP="005A3DC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– Tec Czech, spol. s r.o.</w:t>
            </w:r>
          </w:p>
        </w:tc>
      </w:tr>
    </w:tbl>
    <w:p w14:paraId="0B92D2F5" w14:textId="77777777" w:rsidR="005A3DC4" w:rsidRDefault="005A3DC4" w:rsidP="005A3DC4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5A3DC4" w:rsidRPr="000858C5" w14:paraId="75BB05E8" w14:textId="77777777" w:rsidTr="00D41AE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1AB3C80A" w14:textId="21B0491C" w:rsidR="005A3DC4" w:rsidRPr="000858C5" w:rsidRDefault="005A3DC4" w:rsidP="005A3DC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E0DE299" w14:textId="393C9611" w:rsidR="005A3DC4" w:rsidRPr="000858C5" w:rsidRDefault="005A3DC4" w:rsidP="005A3DC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TL s.r.o.</w:t>
            </w:r>
          </w:p>
        </w:tc>
      </w:tr>
    </w:tbl>
    <w:p w14:paraId="2CE1CD17" w14:textId="77777777" w:rsidR="005A3DC4" w:rsidRPr="000858C5" w:rsidRDefault="005A3DC4" w:rsidP="005A3DC4">
      <w:pPr>
        <w:jc w:val="both"/>
        <w:rPr>
          <w:rFonts w:cs="Arial"/>
          <w:b/>
          <w:caps/>
          <w:sz w:val="24"/>
        </w:rPr>
      </w:pPr>
    </w:p>
    <w:p w14:paraId="6D85AA71" w14:textId="77777777" w:rsidR="005A3DC4" w:rsidRDefault="005A3DC4" w:rsidP="005A3DC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3BE8AF01" w14:textId="77777777" w:rsidR="005A3DC4" w:rsidRPr="00C13857" w:rsidRDefault="005A3DC4" w:rsidP="005A3DC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88EA03D" w14:textId="77777777" w:rsidR="005A3DC4" w:rsidRDefault="005A3DC4" w:rsidP="005A3DC4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42A62D0F" w14:textId="77777777" w:rsidR="005A3DC4" w:rsidRDefault="005A3DC4" w:rsidP="005A3DC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C1B7DAD" w14:textId="77777777" w:rsidR="005A3DC4" w:rsidRPr="00C13857" w:rsidRDefault="005A3DC4" w:rsidP="005A3DC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45B13EE6" w14:textId="77777777" w:rsidR="005A3DC4" w:rsidRDefault="005A3DC4" w:rsidP="005A3DC4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BC6CA82" w14:textId="77777777" w:rsidR="005A3DC4" w:rsidRDefault="005A3DC4" w:rsidP="005A3DC4">
      <w:pPr>
        <w:jc w:val="both"/>
        <w:rPr>
          <w:rFonts w:cs="Arial"/>
        </w:rPr>
      </w:pPr>
    </w:p>
    <w:p w14:paraId="5453A59B" w14:textId="77777777" w:rsidR="005A3DC4" w:rsidRDefault="005A3DC4" w:rsidP="005A3DC4">
      <w:pPr>
        <w:jc w:val="both"/>
        <w:rPr>
          <w:rFonts w:cs="Arial"/>
        </w:rPr>
      </w:pPr>
    </w:p>
    <w:p w14:paraId="280516FB" w14:textId="77777777" w:rsidR="005A3DC4" w:rsidRDefault="005A3DC4" w:rsidP="005A3DC4">
      <w:pPr>
        <w:jc w:val="both"/>
        <w:rPr>
          <w:rFonts w:cs="Arial"/>
        </w:rPr>
      </w:pPr>
    </w:p>
    <w:p w14:paraId="664F75B2" w14:textId="6D872634" w:rsidR="005A3DC4" w:rsidRDefault="005A3DC4" w:rsidP="005A3DC4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74D199C4" wp14:editId="6CF8EF80">
            <wp:extent cx="6120130" cy="3442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7B1" w14:textId="77777777" w:rsidR="005A3DC4" w:rsidRPr="00EE735B" w:rsidRDefault="005A3DC4" w:rsidP="005A3DC4">
      <w:pPr>
        <w:jc w:val="both"/>
        <w:rPr>
          <w:rFonts w:cs="Arial"/>
        </w:rPr>
      </w:pPr>
    </w:p>
    <w:p w14:paraId="2190959A" w14:textId="77777777" w:rsidR="005A3DC4" w:rsidRDefault="005A3DC4" w:rsidP="005A3DC4">
      <w:pPr>
        <w:jc w:val="both"/>
        <w:rPr>
          <w:rFonts w:cs="Arial"/>
        </w:rPr>
      </w:pPr>
    </w:p>
    <w:p w14:paraId="42C8068B" w14:textId="77777777" w:rsidR="005A3DC4" w:rsidRDefault="005A3DC4" w:rsidP="005A3DC4">
      <w:pPr>
        <w:jc w:val="both"/>
        <w:rPr>
          <w:rFonts w:cs="Arial"/>
        </w:rPr>
      </w:pPr>
    </w:p>
    <w:p w14:paraId="0EAFD4EC" w14:textId="77777777" w:rsidR="005A3DC4" w:rsidRDefault="005A3DC4" w:rsidP="005A3DC4">
      <w:pPr>
        <w:jc w:val="both"/>
        <w:rPr>
          <w:rFonts w:cs="Arial"/>
        </w:rPr>
      </w:pPr>
    </w:p>
    <w:p w14:paraId="0A880DB9" w14:textId="77777777" w:rsidR="005A3DC4" w:rsidRDefault="005A3DC4" w:rsidP="005A3DC4">
      <w:pPr>
        <w:jc w:val="both"/>
        <w:rPr>
          <w:rFonts w:cs="Arial"/>
        </w:rPr>
      </w:pPr>
    </w:p>
    <w:p w14:paraId="20831739" w14:textId="77777777" w:rsidR="005A3DC4" w:rsidRDefault="005A3DC4" w:rsidP="005A3DC4">
      <w:pPr>
        <w:jc w:val="both"/>
        <w:rPr>
          <w:rFonts w:cs="Arial"/>
        </w:rPr>
      </w:pPr>
    </w:p>
    <w:p w14:paraId="601EB534" w14:textId="77777777" w:rsidR="005A3DC4" w:rsidRDefault="005A3DC4" w:rsidP="005A3DC4">
      <w:pPr>
        <w:jc w:val="both"/>
        <w:rPr>
          <w:rFonts w:cs="Arial"/>
        </w:rPr>
      </w:pPr>
    </w:p>
    <w:p w14:paraId="5DEB953B" w14:textId="77777777" w:rsidR="00457AD9" w:rsidRDefault="00457AD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32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33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7D19E620" w14:textId="77777777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457AD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2C1BFBB8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745F74BE" w14:textId="77777777" w:rsidR="00457AD9" w:rsidRDefault="00457AD9" w:rsidP="00457AD9">
      <w:pPr>
        <w:spacing w:line="280" w:lineRule="atLeast"/>
        <w:jc w:val="both"/>
        <w:rPr>
          <w:rFonts w:cs="Arial"/>
        </w:rPr>
      </w:pPr>
    </w:p>
    <w:p w14:paraId="0D0E846E" w14:textId="77777777" w:rsidR="00457AD9" w:rsidRPr="00621217" w:rsidRDefault="00457AD9" w:rsidP="00457AD9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0930E22B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Čestné prohlášení</w:t>
      </w:r>
      <w:r w:rsidR="006851FA">
        <w:rPr>
          <w:rFonts w:cs="Arial"/>
        </w:rPr>
        <w:t xml:space="preserve">, fotodokumentace, technický popis, </w:t>
      </w:r>
      <w:r w:rsidR="005A3DC4">
        <w:rPr>
          <w:rFonts w:cs="Arial"/>
        </w:rPr>
        <w:t>ZTP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0D6DEA9F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C6F2C" wp14:editId="04D4B8CF">
                <wp:simplePos x="0" y="0"/>
                <wp:positionH relativeFrom="column">
                  <wp:posOffset>3479</wp:posOffset>
                </wp:positionH>
                <wp:positionV relativeFrom="paragraph">
                  <wp:posOffset>128022</wp:posOffset>
                </wp:positionV>
                <wp:extent cx="2949934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93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33613894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34774054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4" style="position:absolute;margin-left:.25pt;margin-top:10.1pt;width:232.3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07B7E274" w14:textId="33613894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34774054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57AD9" w14:paraId="4D3F505C" w14:textId="77777777" w:rsidTr="003535E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8BE510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3DF6C02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A3DC4" w14:paraId="457E4F29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0FAA5C7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B67A49" w14:textId="03153A5B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– Tec Czech, spol. s r.o.</w:t>
            </w:r>
          </w:p>
        </w:tc>
      </w:tr>
      <w:tr w:rsidR="005A3DC4" w14:paraId="12027CC4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9AFAF7D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EC0EDA" w14:textId="38805221" w:rsidR="005A3DC4" w:rsidRPr="00512211" w:rsidRDefault="005A3DC4" w:rsidP="005A3DC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Rudná 30/3, 703 00  Ostrava - Vítkovice</w:t>
            </w:r>
          </w:p>
        </w:tc>
      </w:tr>
      <w:tr w:rsidR="005A3DC4" w14:paraId="3955B8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04792E31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EDD01D" w14:textId="58DF5C6A" w:rsidR="005A3DC4" w:rsidRPr="00512211" w:rsidRDefault="005A3DC4" w:rsidP="005A3DC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34634</w:t>
            </w:r>
          </w:p>
        </w:tc>
      </w:tr>
      <w:tr w:rsidR="00457AD9" w14:paraId="06F93DBA" w14:textId="77777777" w:rsidTr="006F6ED0">
        <w:trPr>
          <w:trHeight w:hRule="exact" w:val="397"/>
        </w:trPr>
        <w:tc>
          <w:tcPr>
            <w:tcW w:w="4219" w:type="dxa"/>
            <w:vAlign w:val="center"/>
          </w:tcPr>
          <w:p w14:paraId="28A19EF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B5C8222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5FB5B001" w14:textId="77777777" w:rsidTr="005A3DC4">
        <w:trPr>
          <w:trHeight w:hRule="exact" w:val="454"/>
        </w:trPr>
        <w:tc>
          <w:tcPr>
            <w:tcW w:w="4219" w:type="dxa"/>
            <w:vAlign w:val="center"/>
          </w:tcPr>
          <w:p w14:paraId="22C1C736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F0436C2" w14:textId="64821459" w:rsidR="006F6ED0" w:rsidRPr="00512211" w:rsidRDefault="005A3DC4" w:rsidP="006F6ED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2D09A0F5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82DF632" w14:textId="18DB2D5B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64AC237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41DCD78D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65709CE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C40828B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57AD9" w14:paraId="591CC7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04619E2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C5BCEE4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02C2441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877A99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A3DC4" w14:paraId="1F13C167" w14:textId="77777777" w:rsidTr="00D41AE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BE5B30F" w14:textId="0D7DA3A8" w:rsidR="005A3DC4" w:rsidRDefault="005A3DC4" w:rsidP="00D41AE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612ECD1" w14:textId="77777777" w:rsidR="005A3DC4" w:rsidRDefault="005A3DC4" w:rsidP="00D41AE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A3DC4" w14:paraId="1C8D7A9D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53EF5E17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F971BF" w14:textId="3B03976C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TL s.r.o.</w:t>
            </w:r>
          </w:p>
        </w:tc>
      </w:tr>
      <w:tr w:rsidR="005A3DC4" w14:paraId="50679B74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7AA5A4C9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FAFA55C" w14:textId="692A5F7A" w:rsidR="005A3DC4" w:rsidRPr="00512211" w:rsidRDefault="005A3DC4" w:rsidP="005A3DC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Dobelice 57, 672 01  </w:t>
            </w:r>
          </w:p>
        </w:tc>
      </w:tr>
      <w:tr w:rsidR="005A3DC4" w14:paraId="67DE8C5F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31C39399" w14:textId="77777777" w:rsidR="005A3DC4" w:rsidRDefault="005A3DC4" w:rsidP="005A3DC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0221FC" w14:textId="5417568D" w:rsidR="005A3DC4" w:rsidRPr="00512211" w:rsidRDefault="005A3DC4" w:rsidP="005A3DC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21765</w:t>
            </w:r>
          </w:p>
        </w:tc>
      </w:tr>
      <w:tr w:rsidR="005A3DC4" w14:paraId="40FE019E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5FBC11D2" w14:textId="77777777" w:rsidR="005A3DC4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D04820D" w14:textId="6E0F3A3F" w:rsidR="005A3DC4" w:rsidRPr="00512211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A3DC4" w14:paraId="5F472F1A" w14:textId="77777777" w:rsidTr="00D41AEE">
        <w:trPr>
          <w:trHeight w:hRule="exact" w:val="454"/>
        </w:trPr>
        <w:tc>
          <w:tcPr>
            <w:tcW w:w="4219" w:type="dxa"/>
            <w:vAlign w:val="center"/>
          </w:tcPr>
          <w:p w14:paraId="6B90DC84" w14:textId="77777777" w:rsidR="005A3DC4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F68B727" w14:textId="33DB05A7" w:rsidR="005A3DC4" w:rsidRPr="00512211" w:rsidRDefault="005A3DC4" w:rsidP="00D41AE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A3DC4" w14:paraId="5AB97251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48E6F3C7" w14:textId="77777777" w:rsidR="005A3DC4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F22F262" w14:textId="3C183668" w:rsidR="005A3DC4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A3DC4" w14:paraId="3EA711C4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176369AA" w14:textId="77777777" w:rsidR="005A3DC4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BD9693C" w14:textId="77777777" w:rsidR="005A3DC4" w:rsidRPr="00512211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5A3DC4" w14:paraId="0538DBF8" w14:textId="77777777" w:rsidTr="00D41AEE">
        <w:trPr>
          <w:trHeight w:hRule="exact" w:val="397"/>
        </w:trPr>
        <w:tc>
          <w:tcPr>
            <w:tcW w:w="4219" w:type="dxa"/>
            <w:vAlign w:val="center"/>
          </w:tcPr>
          <w:p w14:paraId="2A61666B" w14:textId="77777777" w:rsidR="005A3DC4" w:rsidRDefault="005A3DC4" w:rsidP="00D41A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5A2E505" w14:textId="77777777" w:rsidR="005A3DC4" w:rsidRPr="00512211" w:rsidRDefault="005A3DC4" w:rsidP="00D41A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15B62FA" w14:textId="77777777" w:rsidR="005A3DC4" w:rsidRDefault="005A3DC4" w:rsidP="005A3DC4">
      <w:pPr>
        <w:spacing w:line="280" w:lineRule="atLeast"/>
        <w:jc w:val="both"/>
        <w:rPr>
          <w:rFonts w:cs="Arial"/>
          <w:bCs/>
        </w:rPr>
      </w:pPr>
    </w:p>
    <w:p w14:paraId="5ABAE9B3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5FCE216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1E473F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441A32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51CA92B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D6A9700" w14:textId="77777777" w:rsidR="009B0557" w:rsidRDefault="009B0557" w:rsidP="009B05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B0DC8" wp14:editId="74EC98F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F71C" w14:textId="5ECE4B0E" w:rsidR="009B0557" w:rsidRPr="00F472DF" w:rsidRDefault="009B0557" w:rsidP="009B05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0DC8" id="_x0000_s1035" style="position:absolute;left:0;text-align:left;margin-left:.3pt;margin-top:.15pt;width:480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wgLtJQQIAAF8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2AA8F71C" w14:textId="5ECE4B0E" w:rsidR="009B0557" w:rsidRPr="00F472DF" w:rsidRDefault="009B0557" w:rsidP="009B05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2FDB59" w14:textId="77777777" w:rsidR="009B0557" w:rsidRDefault="009B0557" w:rsidP="009B0557">
      <w:pPr>
        <w:pStyle w:val="Zkladntext"/>
        <w:rPr>
          <w:rFonts w:cs="Arial"/>
          <w:sz w:val="18"/>
          <w:szCs w:val="18"/>
        </w:rPr>
      </w:pPr>
    </w:p>
    <w:p w14:paraId="2FFEEB61" w14:textId="77777777" w:rsidR="009B0557" w:rsidRPr="004760E3" w:rsidRDefault="009B0557" w:rsidP="009B05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198C06D" w14:textId="77777777" w:rsidR="009B0557" w:rsidRDefault="009B0557" w:rsidP="009B0557">
      <w:pPr>
        <w:rPr>
          <w:sz w:val="32"/>
          <w:szCs w:val="32"/>
        </w:rPr>
      </w:pPr>
    </w:p>
    <w:p w14:paraId="23BC24E7" w14:textId="77777777" w:rsidR="009B0557" w:rsidRDefault="009B0557" w:rsidP="009B0557">
      <w:pPr>
        <w:spacing w:line="280" w:lineRule="atLeast"/>
        <w:jc w:val="both"/>
        <w:rPr>
          <w:rFonts w:cs="Arial"/>
          <w:b/>
          <w:sz w:val="24"/>
        </w:rPr>
      </w:pPr>
    </w:p>
    <w:p w14:paraId="03E06519" w14:textId="77777777" w:rsidR="009B0557" w:rsidRDefault="009B0557" w:rsidP="009B0557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529325E1" w14:textId="77777777" w:rsidR="009B0557" w:rsidRDefault="009B0557" w:rsidP="009B0557">
      <w:pPr>
        <w:spacing w:line="280" w:lineRule="atLeast"/>
        <w:jc w:val="both"/>
        <w:rPr>
          <w:rFonts w:cs="Arial"/>
          <w:b/>
          <w:sz w:val="24"/>
        </w:rPr>
      </w:pPr>
    </w:p>
    <w:p w14:paraId="7221129C" w14:textId="77777777" w:rsidR="009B0557" w:rsidRDefault="009B0557" w:rsidP="009B0557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B0557" w14:paraId="2C9CF3F6" w14:textId="77777777" w:rsidTr="009B055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79D3DDC2" w14:textId="77777777" w:rsidR="009B0557" w:rsidRPr="00F04ABF" w:rsidRDefault="009B0557" w:rsidP="00D41AEE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4FEF5BAE" w14:textId="77777777" w:rsidR="009B0557" w:rsidRPr="00093EA8" w:rsidRDefault="009B0557" w:rsidP="00D41AEE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9B0557" w14:paraId="50AD79F4" w14:textId="77777777" w:rsidTr="00D41AEE">
        <w:trPr>
          <w:trHeight w:hRule="exact" w:val="567"/>
        </w:trPr>
        <w:tc>
          <w:tcPr>
            <w:tcW w:w="4219" w:type="dxa"/>
            <w:vAlign w:val="center"/>
          </w:tcPr>
          <w:p w14:paraId="1C47DE5D" w14:textId="77777777" w:rsidR="009B0557" w:rsidRDefault="009B0557" w:rsidP="009B05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C2A5FE5" w14:textId="571D3FC4" w:rsidR="009B0557" w:rsidRDefault="009B0557" w:rsidP="009B05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– Tec Czech, spol. s r.o.</w:t>
            </w:r>
          </w:p>
        </w:tc>
      </w:tr>
      <w:tr w:rsidR="009B0557" w14:paraId="75F224D5" w14:textId="77777777" w:rsidTr="00D41AEE">
        <w:trPr>
          <w:trHeight w:hRule="exact" w:val="567"/>
        </w:trPr>
        <w:tc>
          <w:tcPr>
            <w:tcW w:w="4219" w:type="dxa"/>
            <w:vAlign w:val="center"/>
          </w:tcPr>
          <w:p w14:paraId="2A2C7476" w14:textId="77777777" w:rsidR="009B0557" w:rsidRDefault="009B0557" w:rsidP="009B05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067C9F26" w14:textId="488B64A4" w:rsidR="009B0557" w:rsidRPr="00D708C9" w:rsidRDefault="009B0557" w:rsidP="009B05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99.600 Kč bez DPH</w:t>
            </w:r>
          </w:p>
        </w:tc>
      </w:tr>
    </w:tbl>
    <w:p w14:paraId="657BE9C6" w14:textId="77777777" w:rsidR="009B0557" w:rsidRDefault="009B0557" w:rsidP="009B0557">
      <w:pPr>
        <w:jc w:val="both"/>
        <w:rPr>
          <w:rFonts w:cs="Arial"/>
          <w:b/>
          <w:caps/>
          <w:sz w:val="24"/>
        </w:rPr>
      </w:pPr>
    </w:p>
    <w:p w14:paraId="5DC44E6F" w14:textId="77777777" w:rsidR="009B0557" w:rsidRDefault="009B0557" w:rsidP="009B0557">
      <w:pPr>
        <w:jc w:val="both"/>
        <w:rPr>
          <w:rFonts w:cs="Arial"/>
        </w:rPr>
      </w:pPr>
    </w:p>
    <w:p w14:paraId="4F01DBAE" w14:textId="77777777" w:rsidR="009B0557" w:rsidRDefault="009B0557" w:rsidP="009B0557">
      <w:pPr>
        <w:jc w:val="both"/>
        <w:rPr>
          <w:rFonts w:cs="Arial"/>
        </w:rPr>
      </w:pPr>
    </w:p>
    <w:p w14:paraId="4792C89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652606E5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EE36850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ED79C89" w:rsidR="00E328E1" w:rsidRDefault="003033CB" w:rsidP="0088286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88286F">
              <w:rPr>
                <w:rFonts w:cs="Arial"/>
              </w:rPr>
              <w:t>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30E45049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9B0557">
        <w:rPr>
          <w:rFonts w:cs="Arial"/>
          <w:bCs/>
        </w:rPr>
        <w:t>11</w:t>
      </w:r>
      <w:r w:rsidR="0088286F">
        <w:rPr>
          <w:rFonts w:cs="Arial"/>
          <w:bCs/>
        </w:rPr>
        <w:t>.</w:t>
      </w:r>
      <w:r w:rsidR="009B0557">
        <w:rPr>
          <w:rFonts w:cs="Arial"/>
          <w:bCs/>
        </w:rPr>
        <w:t>03</w:t>
      </w:r>
      <w:r w:rsidR="0088286F">
        <w:rPr>
          <w:rFonts w:cs="Arial"/>
          <w:bCs/>
        </w:rPr>
        <w:t>.202</w:t>
      </w:r>
      <w:r w:rsidR="009B0557">
        <w:rPr>
          <w:rFonts w:cs="Arial"/>
          <w:bCs/>
        </w:rPr>
        <w:t>2</w:t>
      </w:r>
      <w:bookmarkStart w:id="0" w:name="_GoBack"/>
      <w:bookmarkEnd w:id="0"/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B0557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B0557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A3DC4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851FA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0557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EAD4B6-5726-4803-ADDF-1C16059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1-14T08:09:00Z</cp:lastPrinted>
  <dcterms:created xsi:type="dcterms:W3CDTF">2018-11-21T10:57:00Z</dcterms:created>
  <dcterms:modified xsi:type="dcterms:W3CDTF">2022-03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